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964"/>
        <w:tblW w:w="11198" w:type="dxa"/>
        <w:jc w:val="center"/>
        <w:tblLook w:val="04A0" w:firstRow="1" w:lastRow="0" w:firstColumn="1" w:lastColumn="0" w:noHBand="0" w:noVBand="1"/>
      </w:tblPr>
      <w:tblGrid>
        <w:gridCol w:w="1693"/>
        <w:gridCol w:w="2083"/>
        <w:gridCol w:w="1672"/>
        <w:gridCol w:w="920"/>
        <w:gridCol w:w="2549"/>
        <w:gridCol w:w="1699"/>
        <w:gridCol w:w="582"/>
      </w:tblGrid>
      <w:tr w:rsidR="007F08D0" w14:paraId="5DD67372" w14:textId="77777777" w:rsidTr="007F08D0">
        <w:trPr>
          <w:trHeight w:val="551"/>
          <w:jc w:val="center"/>
        </w:trPr>
        <w:tc>
          <w:tcPr>
            <w:tcW w:w="5448" w:type="dxa"/>
            <w:gridSpan w:val="3"/>
            <w:tcBorders>
              <w:right w:val="nil"/>
            </w:tcBorders>
            <w:vAlign w:val="center"/>
          </w:tcPr>
          <w:p w14:paraId="18167D9E" w14:textId="55C48DBA" w:rsidR="007F08D0" w:rsidRDefault="007F08D0" w:rsidP="000E43C0">
            <w:pPr>
              <w:bidi/>
            </w:pPr>
            <w:r>
              <w:rPr>
                <w:rFonts w:hint="cs"/>
                <w:rtl/>
                <w:lang w:bidi="ar-SY"/>
              </w:rPr>
              <w:t>المسمى الوظيفي:</w:t>
            </w:r>
            <w:r w:rsidR="00F51C8A">
              <w:rPr>
                <w:rFonts w:hint="cs"/>
                <w:rtl/>
                <w:lang w:bidi="ar-SY"/>
              </w:rPr>
              <w:t xml:space="preserve"> </w:t>
            </w:r>
            <w:r w:rsidR="00D073E5">
              <w:rPr>
                <w:lang w:bidi="ar-SY"/>
              </w:rPr>
              <w:t>${positionName}</w:t>
            </w:r>
            <w:r>
              <w:rPr>
                <w:rFonts w:hint="cs"/>
                <w:rtl/>
                <w:lang w:bidi="ar-SY"/>
              </w:rPr>
              <w:t xml:space="preserve">  </w:t>
            </w:r>
          </w:p>
        </w:tc>
        <w:tc>
          <w:tcPr>
            <w:tcW w:w="3469" w:type="dxa"/>
            <w:gridSpan w:val="2"/>
            <w:tcBorders>
              <w:left w:val="nil"/>
            </w:tcBorders>
            <w:vAlign w:val="center"/>
          </w:tcPr>
          <w:p w14:paraId="31DDC65B" w14:textId="49A89D75" w:rsidR="007F08D0" w:rsidRDefault="007F08D0" w:rsidP="000E43C0">
            <w:pPr>
              <w:bidi/>
            </w:pPr>
            <w:r>
              <w:rPr>
                <w:rFonts w:hint="cs"/>
                <w:rtl/>
              </w:rPr>
              <w:t>اسم الموظف:</w:t>
            </w:r>
            <w:r w:rsidR="00F51C8A">
              <w:rPr>
                <w:rFonts w:hint="cs"/>
                <w:rtl/>
              </w:rPr>
              <w:t xml:space="preserve"> </w:t>
            </w:r>
            <w:r w:rsidR="00A8238E">
              <w:rPr>
                <w:lang w:bidi="ar-SY"/>
              </w:rPr>
              <w:t>${fullName}</w:t>
            </w:r>
            <w:r w:rsidR="00A8238E">
              <w:rPr>
                <w:rFonts w:hint="cs"/>
                <w:rtl/>
                <w:lang w:bidi="ar-SY"/>
              </w:rPr>
              <w:t xml:space="preserve">  </w:t>
            </w:r>
            <w:r>
              <w:rPr>
                <w:rFonts w:hint="cs"/>
                <w:rtl/>
              </w:rPr>
              <w:t xml:space="preserve">                                           </w:t>
            </w:r>
          </w:p>
        </w:tc>
        <w:tc>
          <w:tcPr>
            <w:tcW w:w="1699" w:type="dxa"/>
            <w:vAlign w:val="center"/>
          </w:tcPr>
          <w:p w14:paraId="240F4E21" w14:textId="77777777" w:rsidR="007F08D0" w:rsidRPr="003474D8" w:rsidRDefault="007F08D0" w:rsidP="000E43C0">
            <w:pPr>
              <w:bidi/>
              <w:jc w:val="center"/>
              <w:rPr>
                <w:b/>
                <w:bCs/>
                <w:rtl/>
              </w:rPr>
            </w:pPr>
            <w:r w:rsidRPr="003474D8">
              <w:rPr>
                <w:rFonts w:hint="cs"/>
                <w:b/>
                <w:bCs/>
                <w:rtl/>
              </w:rPr>
              <w:t>المركز التابع له:</w:t>
            </w:r>
          </w:p>
        </w:tc>
        <w:tc>
          <w:tcPr>
            <w:tcW w:w="582" w:type="dxa"/>
            <w:vAlign w:val="center"/>
          </w:tcPr>
          <w:p w14:paraId="7A34FCE2" w14:textId="77777777" w:rsidR="007F08D0" w:rsidRDefault="007F08D0" w:rsidP="000E43C0">
            <w:pPr>
              <w:bidi/>
              <w:jc w:val="center"/>
              <w:rPr>
                <w:rtl/>
              </w:rPr>
            </w:pPr>
            <w:r w:rsidRPr="00DF0725">
              <w:rPr>
                <w:rFonts w:hint="cs"/>
                <w:sz w:val="14"/>
                <w:szCs w:val="14"/>
                <w:rtl/>
              </w:rPr>
              <w:t>رقم الموظف</w:t>
            </w:r>
          </w:p>
        </w:tc>
      </w:tr>
      <w:tr w:rsidR="000E43C0" w14:paraId="6DD96D98" w14:textId="77777777" w:rsidTr="000649B7">
        <w:trPr>
          <w:trHeight w:val="269"/>
          <w:jc w:val="center"/>
        </w:trPr>
        <w:tc>
          <w:tcPr>
            <w:tcW w:w="8917" w:type="dxa"/>
            <w:gridSpan w:val="5"/>
            <w:vAlign w:val="center"/>
          </w:tcPr>
          <w:p w14:paraId="0717B44F" w14:textId="2C013E35" w:rsidR="000E43C0" w:rsidRDefault="000E43C0" w:rsidP="000E43C0">
            <w:pPr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اريخ</w:t>
            </w:r>
            <w:r>
              <w:rPr>
                <w:rFonts w:hint="cs"/>
                <w:rtl/>
              </w:rPr>
              <w:t xml:space="preserve">: </w:t>
            </w:r>
            <w:r w:rsidR="00A8238E">
              <w:rPr>
                <w:lang w:bidi="ar-SY"/>
              </w:rPr>
              <w:t>${transportDate}</w:t>
            </w:r>
            <w:r w:rsidR="00A8238E">
              <w:rPr>
                <w:rFonts w:hint="cs"/>
                <w:rtl/>
                <w:lang w:bidi="ar-SY"/>
              </w:rPr>
              <w:t xml:space="preserve">  </w:t>
            </w:r>
          </w:p>
        </w:tc>
        <w:tc>
          <w:tcPr>
            <w:tcW w:w="1699" w:type="dxa"/>
            <w:vAlign w:val="center"/>
          </w:tcPr>
          <w:p w14:paraId="336CF0A6" w14:textId="15E9327B" w:rsidR="000E43C0" w:rsidRDefault="00A8238E" w:rsidP="000E43C0">
            <w:pPr>
              <w:bidi/>
              <w:jc w:val="center"/>
              <w:rPr>
                <w:lang w:bidi="ar-SY"/>
              </w:rPr>
            </w:pPr>
            <w:r>
              <w:rPr>
                <w:lang w:bidi="ar-SY"/>
              </w:rPr>
              <w:t>${centerName}</w:t>
            </w:r>
            <w:r>
              <w:rPr>
                <w:rFonts w:hint="cs"/>
                <w:rtl/>
                <w:lang w:bidi="ar-SY"/>
              </w:rPr>
              <w:t xml:space="preserve">  </w:t>
            </w:r>
          </w:p>
        </w:tc>
        <w:tc>
          <w:tcPr>
            <w:tcW w:w="582" w:type="dxa"/>
            <w:vAlign w:val="center"/>
          </w:tcPr>
          <w:p w14:paraId="7558E1C0" w14:textId="77777777" w:rsidR="000E43C0" w:rsidRDefault="000E43C0" w:rsidP="000E43C0">
            <w:pPr>
              <w:bidi/>
              <w:jc w:val="center"/>
              <w:rPr>
                <w:rtl/>
                <w:lang w:bidi="ar-SY"/>
              </w:rPr>
            </w:pPr>
          </w:p>
        </w:tc>
      </w:tr>
      <w:tr w:rsidR="000E43C0" w14:paraId="2693E172" w14:textId="77777777" w:rsidTr="000649B7">
        <w:trPr>
          <w:trHeight w:val="280"/>
          <w:jc w:val="center"/>
        </w:trPr>
        <w:tc>
          <w:tcPr>
            <w:tcW w:w="1693" w:type="dxa"/>
            <w:vAlign w:val="center"/>
          </w:tcPr>
          <w:p w14:paraId="494E6152" w14:textId="77777777" w:rsidR="000E43C0" w:rsidRDefault="000E43C0" w:rsidP="000E43C0">
            <w:pPr>
              <w:bidi/>
              <w:jc w:val="center"/>
            </w:pPr>
            <w:r>
              <w:rPr>
                <w:rFonts w:hint="cs"/>
                <w:rtl/>
              </w:rPr>
              <w:t>الحالة الفنية</w:t>
            </w:r>
          </w:p>
        </w:tc>
        <w:tc>
          <w:tcPr>
            <w:tcW w:w="2083" w:type="dxa"/>
            <w:vAlign w:val="center"/>
          </w:tcPr>
          <w:p w14:paraId="5EF85F6D" w14:textId="77777777" w:rsidR="000E43C0" w:rsidRDefault="000E43C0" w:rsidP="000E43C0">
            <w:pPr>
              <w:bidi/>
              <w:jc w:val="center"/>
            </w:pPr>
            <w:r>
              <w:rPr>
                <w:rFonts w:hint="cs"/>
                <w:rtl/>
              </w:rPr>
              <w:t>كود الاساس</w:t>
            </w:r>
          </w:p>
        </w:tc>
        <w:tc>
          <w:tcPr>
            <w:tcW w:w="2592" w:type="dxa"/>
            <w:gridSpan w:val="2"/>
            <w:vAlign w:val="center"/>
          </w:tcPr>
          <w:p w14:paraId="7971D43A" w14:textId="77777777" w:rsidR="000E43C0" w:rsidRDefault="000E43C0" w:rsidP="000E43C0">
            <w:pPr>
              <w:bidi/>
              <w:jc w:val="center"/>
            </w:pPr>
            <w:r>
              <w:rPr>
                <w:rFonts w:hint="cs"/>
                <w:rtl/>
              </w:rPr>
              <w:t>كود نماء</w:t>
            </w:r>
          </w:p>
        </w:tc>
        <w:tc>
          <w:tcPr>
            <w:tcW w:w="2549" w:type="dxa"/>
            <w:vAlign w:val="center"/>
          </w:tcPr>
          <w:p w14:paraId="1EE7AA09" w14:textId="77777777" w:rsidR="000E43C0" w:rsidRDefault="000E43C0" w:rsidP="000E43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واصفات</w:t>
            </w:r>
          </w:p>
        </w:tc>
        <w:tc>
          <w:tcPr>
            <w:tcW w:w="1699" w:type="dxa"/>
            <w:vAlign w:val="center"/>
          </w:tcPr>
          <w:p w14:paraId="3872E393" w14:textId="77777777" w:rsidR="000E43C0" w:rsidRDefault="000E43C0" w:rsidP="000E43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ة</w:t>
            </w:r>
          </w:p>
        </w:tc>
        <w:tc>
          <w:tcPr>
            <w:tcW w:w="582" w:type="dxa"/>
            <w:vAlign w:val="center"/>
          </w:tcPr>
          <w:p w14:paraId="2A91631C" w14:textId="77777777" w:rsidR="000E43C0" w:rsidRDefault="000E43C0" w:rsidP="000E43C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</w:tr>
      <w:tr w:rsidR="00F51C8A" w14:paraId="5213BC1A" w14:textId="77777777" w:rsidTr="000B4E9C">
        <w:trPr>
          <w:trHeight w:val="283"/>
          <w:jc w:val="center"/>
        </w:trPr>
        <w:tc>
          <w:tcPr>
            <w:tcW w:w="1693" w:type="dxa"/>
            <w:vAlign w:val="center"/>
          </w:tcPr>
          <w:p w14:paraId="123C95B4" w14:textId="09D0899F" w:rsidR="00F51C8A" w:rsidRPr="00141E76" w:rsidRDefault="005777CA" w:rsidP="00F51C8A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${status0}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D237" w14:textId="1695C36A" w:rsidR="00F51C8A" w:rsidRDefault="0055752E" w:rsidP="00F51C8A">
            <w:pPr>
              <w:jc w:val="center"/>
              <w:rPr>
                <w:rFonts w:ascii="Calibri" w:hAnsi="Calibri" w:cs="Calibri"/>
                <w:color w:val="000000"/>
                <w:rtl/>
                <w:lang w:bidi="ar-SY"/>
              </w:rPr>
            </w:pPr>
            <w:r>
              <w:rPr>
                <w:rFonts w:ascii="Calibri" w:hAnsi="Calibri" w:cs="Calibri"/>
                <w:color w:val="000000"/>
              </w:rPr>
              <w:t>${serialNumber0}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47D3" w14:textId="37290F80" w:rsidR="00F51C8A" w:rsidRDefault="005777CA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0}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13D6" w14:textId="679CE627" w:rsidR="00F51C8A" w:rsidRDefault="00BE7836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0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DCB2" w14:textId="0ED49797" w:rsidR="00F51C8A" w:rsidRDefault="00BE7836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item0}</w:t>
            </w:r>
          </w:p>
        </w:tc>
        <w:tc>
          <w:tcPr>
            <w:tcW w:w="582" w:type="dxa"/>
            <w:vAlign w:val="center"/>
          </w:tcPr>
          <w:p w14:paraId="42F87E58" w14:textId="77777777" w:rsidR="00F51C8A" w:rsidRDefault="00F51C8A" w:rsidP="00F51C8A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F51C8A" w14:paraId="2788EBE9" w14:textId="77777777" w:rsidTr="008439E7">
        <w:trPr>
          <w:trHeight w:val="291"/>
          <w:jc w:val="center"/>
        </w:trPr>
        <w:tc>
          <w:tcPr>
            <w:tcW w:w="1693" w:type="dxa"/>
            <w:vAlign w:val="center"/>
          </w:tcPr>
          <w:p w14:paraId="5A240BE2" w14:textId="42AACAAB" w:rsidR="00F51C8A" w:rsidRDefault="005777CA" w:rsidP="00F51C8A">
            <w:pPr>
              <w:jc w:val="center"/>
              <w:rPr>
                <w:rtl/>
              </w:rPr>
            </w:pPr>
            <w:r>
              <w:rPr>
                <w:sz w:val="24"/>
                <w:szCs w:val="24"/>
                <w:lang w:bidi="ar-SY"/>
              </w:rPr>
              <w:t>${status1}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8C028" w14:textId="38A8FD67" w:rsidR="00F51C8A" w:rsidRPr="000B4E9C" w:rsidRDefault="0055752E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serialNumber1}</w:t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9D52" w14:textId="0FDB88CD" w:rsidR="00F51C8A" w:rsidRPr="000B4E9C" w:rsidRDefault="005777CA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1}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FDA7" w14:textId="1194F13D" w:rsidR="00F51C8A" w:rsidRPr="000B4E9C" w:rsidRDefault="00BE7836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1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9F40" w14:textId="6B5265A2" w:rsidR="00F51C8A" w:rsidRPr="000B4E9C" w:rsidRDefault="00BE7836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item1}</w:t>
            </w:r>
          </w:p>
        </w:tc>
        <w:tc>
          <w:tcPr>
            <w:tcW w:w="582" w:type="dxa"/>
            <w:vAlign w:val="center"/>
          </w:tcPr>
          <w:p w14:paraId="40D431D7" w14:textId="77777777" w:rsidR="00F51C8A" w:rsidRDefault="00F51C8A" w:rsidP="00F51C8A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F51C8A" w14:paraId="0805BD22" w14:textId="77777777" w:rsidTr="000B4E9C">
        <w:trPr>
          <w:trHeight w:val="291"/>
          <w:jc w:val="center"/>
        </w:trPr>
        <w:tc>
          <w:tcPr>
            <w:tcW w:w="1693" w:type="dxa"/>
            <w:vAlign w:val="center"/>
          </w:tcPr>
          <w:p w14:paraId="4ACF0536" w14:textId="53481EF2" w:rsidR="00F51C8A" w:rsidRDefault="005777CA" w:rsidP="00F51C8A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2}</w:t>
            </w:r>
          </w:p>
        </w:tc>
        <w:tc>
          <w:tcPr>
            <w:tcW w:w="20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</w:tcPr>
          <w:p w14:paraId="0307D1F8" w14:textId="28B68AA5" w:rsidR="00F51C8A" w:rsidRPr="000B4E9C" w:rsidRDefault="0055752E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serialNumber2}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D967" w14:textId="6948D256" w:rsidR="00F51C8A" w:rsidRPr="000B4E9C" w:rsidRDefault="005777CA" w:rsidP="00093A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2}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3B1A" w14:textId="602AC27E" w:rsidR="00F51C8A" w:rsidRPr="000B4E9C" w:rsidRDefault="00BE7836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2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60DC" w14:textId="714C7AF0" w:rsidR="00F51C8A" w:rsidRPr="000B4E9C" w:rsidRDefault="00BE7836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item2}</w:t>
            </w:r>
          </w:p>
        </w:tc>
        <w:tc>
          <w:tcPr>
            <w:tcW w:w="582" w:type="dxa"/>
            <w:vAlign w:val="center"/>
          </w:tcPr>
          <w:p w14:paraId="1987C10D" w14:textId="77777777" w:rsidR="00F51C8A" w:rsidRDefault="00F51C8A" w:rsidP="00F51C8A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F51C8A" w14:paraId="4E3036D1" w14:textId="77777777" w:rsidTr="008439E7">
        <w:trPr>
          <w:trHeight w:val="300"/>
          <w:jc w:val="center"/>
        </w:trPr>
        <w:tc>
          <w:tcPr>
            <w:tcW w:w="1693" w:type="dxa"/>
            <w:vAlign w:val="center"/>
          </w:tcPr>
          <w:p w14:paraId="5F3577AC" w14:textId="489685FC" w:rsidR="00F51C8A" w:rsidRDefault="005777CA" w:rsidP="00F51C8A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3}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F5C6" w14:textId="37C725A8" w:rsidR="00F51C8A" w:rsidRPr="000B4E9C" w:rsidRDefault="0055752E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serialNumber3}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832C" w14:textId="6520CF16" w:rsidR="00F51C8A" w:rsidRPr="000B4E9C" w:rsidRDefault="005777CA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3}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0B73" w14:textId="6D0E33C2" w:rsidR="00F51C8A" w:rsidRPr="000B4E9C" w:rsidRDefault="00BE7836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3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F3CC" w14:textId="321D6E1B" w:rsidR="00F51C8A" w:rsidRPr="000B4E9C" w:rsidRDefault="00BE7836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item3}</w:t>
            </w:r>
          </w:p>
        </w:tc>
        <w:tc>
          <w:tcPr>
            <w:tcW w:w="582" w:type="dxa"/>
            <w:vAlign w:val="center"/>
          </w:tcPr>
          <w:p w14:paraId="3EEABBB7" w14:textId="77777777" w:rsidR="00F51C8A" w:rsidRDefault="00F51C8A" w:rsidP="00F51C8A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F51C8A" w14:paraId="4C925D98" w14:textId="77777777" w:rsidTr="000B4E9C">
        <w:trPr>
          <w:trHeight w:val="291"/>
          <w:jc w:val="center"/>
        </w:trPr>
        <w:tc>
          <w:tcPr>
            <w:tcW w:w="1693" w:type="dxa"/>
            <w:vAlign w:val="center"/>
          </w:tcPr>
          <w:p w14:paraId="2AB3D9E0" w14:textId="5AC16B67" w:rsidR="00F51C8A" w:rsidRDefault="005777CA" w:rsidP="00F51C8A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4}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3A12" w14:textId="06539CEF" w:rsidR="00F51C8A" w:rsidRPr="000B4E9C" w:rsidRDefault="0055752E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serialNumber4}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9A43" w14:textId="68B2D74E" w:rsidR="00F51C8A" w:rsidRPr="000B4E9C" w:rsidRDefault="005777CA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4}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2F4A805" w14:textId="7DB7E881" w:rsidR="00F51C8A" w:rsidRPr="000B4E9C" w:rsidRDefault="00BE7836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4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C40C" w14:textId="1886D63F" w:rsidR="00F51C8A" w:rsidRPr="000B4E9C" w:rsidRDefault="00BE7836" w:rsidP="00F51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item4}</w:t>
            </w:r>
          </w:p>
        </w:tc>
        <w:tc>
          <w:tcPr>
            <w:tcW w:w="582" w:type="dxa"/>
            <w:vAlign w:val="center"/>
          </w:tcPr>
          <w:p w14:paraId="2313E058" w14:textId="77777777" w:rsidR="00F51C8A" w:rsidRDefault="00F51C8A" w:rsidP="00F51C8A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F51C8A" w14:paraId="141EA1EC" w14:textId="77777777" w:rsidTr="000B4E9C">
        <w:trPr>
          <w:trHeight w:val="291"/>
          <w:jc w:val="center"/>
        </w:trPr>
        <w:tc>
          <w:tcPr>
            <w:tcW w:w="1693" w:type="dxa"/>
            <w:vAlign w:val="center"/>
          </w:tcPr>
          <w:p w14:paraId="261D70F4" w14:textId="09266821" w:rsidR="00F51C8A" w:rsidRDefault="005777CA" w:rsidP="00F51C8A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5}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2830739" w14:textId="44BA504D" w:rsidR="00F51C8A" w:rsidRPr="000B4E9C" w:rsidRDefault="0055752E" w:rsidP="00F51C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serialNumber5}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07B8F399" w14:textId="3F3D6E66" w:rsidR="00F51C8A" w:rsidRPr="000B4E9C" w:rsidRDefault="005777CA" w:rsidP="00F51C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5}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D65D88C" w14:textId="54619AC9" w:rsidR="00F51C8A" w:rsidRPr="000B4E9C" w:rsidRDefault="00BE7836" w:rsidP="00F51C8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5}</w:t>
            </w:r>
          </w:p>
        </w:tc>
        <w:tc>
          <w:tcPr>
            <w:tcW w:w="1699" w:type="dxa"/>
            <w:vAlign w:val="center"/>
          </w:tcPr>
          <w:p w14:paraId="273153E5" w14:textId="33C436AC" w:rsidR="00F51C8A" w:rsidRDefault="00BE7836" w:rsidP="00F51C8A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>${item5}</w:t>
            </w:r>
          </w:p>
        </w:tc>
        <w:tc>
          <w:tcPr>
            <w:tcW w:w="582" w:type="dxa"/>
            <w:vAlign w:val="center"/>
          </w:tcPr>
          <w:p w14:paraId="2A6C3449" w14:textId="77777777" w:rsidR="00F51C8A" w:rsidRDefault="00F51C8A" w:rsidP="00F51C8A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F51C8A" w14:paraId="3CB99516" w14:textId="77777777" w:rsidTr="000649B7">
        <w:trPr>
          <w:trHeight w:val="291"/>
          <w:jc w:val="center"/>
        </w:trPr>
        <w:tc>
          <w:tcPr>
            <w:tcW w:w="1693" w:type="dxa"/>
            <w:vAlign w:val="center"/>
          </w:tcPr>
          <w:p w14:paraId="7636A68F" w14:textId="2F2C3477" w:rsidR="00F51C8A" w:rsidRDefault="005777CA" w:rsidP="00F51C8A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6}</w:t>
            </w:r>
          </w:p>
        </w:tc>
        <w:tc>
          <w:tcPr>
            <w:tcW w:w="2083" w:type="dxa"/>
            <w:vAlign w:val="center"/>
          </w:tcPr>
          <w:p w14:paraId="29A0B543" w14:textId="3D3F957E" w:rsidR="00F51C8A" w:rsidRDefault="0055752E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serialNumber6}</w:t>
            </w:r>
          </w:p>
        </w:tc>
        <w:tc>
          <w:tcPr>
            <w:tcW w:w="2592" w:type="dxa"/>
            <w:gridSpan w:val="2"/>
            <w:vAlign w:val="center"/>
          </w:tcPr>
          <w:p w14:paraId="155681D1" w14:textId="3221BAAE" w:rsidR="00F51C8A" w:rsidRDefault="005777CA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codeNamaa6}</w:t>
            </w:r>
          </w:p>
        </w:tc>
        <w:tc>
          <w:tcPr>
            <w:tcW w:w="2549" w:type="dxa"/>
            <w:vAlign w:val="center"/>
          </w:tcPr>
          <w:p w14:paraId="32BEE46D" w14:textId="0EB479B2" w:rsidR="00F51C8A" w:rsidRDefault="00BE7836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type6}</w:t>
            </w:r>
          </w:p>
        </w:tc>
        <w:tc>
          <w:tcPr>
            <w:tcW w:w="1699" w:type="dxa"/>
            <w:vAlign w:val="center"/>
          </w:tcPr>
          <w:p w14:paraId="604DF799" w14:textId="7EE1E6EA" w:rsidR="00F51C8A" w:rsidRDefault="00BE7836" w:rsidP="00F51C8A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>${item6}</w:t>
            </w:r>
          </w:p>
        </w:tc>
        <w:tc>
          <w:tcPr>
            <w:tcW w:w="582" w:type="dxa"/>
            <w:vAlign w:val="center"/>
          </w:tcPr>
          <w:p w14:paraId="2A2085CB" w14:textId="77777777" w:rsidR="00F51C8A" w:rsidRDefault="00F51C8A" w:rsidP="00F51C8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F51C8A" w14:paraId="0E684F40" w14:textId="77777777" w:rsidTr="000649B7">
        <w:trPr>
          <w:trHeight w:val="291"/>
          <w:jc w:val="center"/>
        </w:trPr>
        <w:tc>
          <w:tcPr>
            <w:tcW w:w="1693" w:type="dxa"/>
            <w:vAlign w:val="center"/>
          </w:tcPr>
          <w:p w14:paraId="36994CC0" w14:textId="7BAC86AE" w:rsidR="00F51C8A" w:rsidRDefault="005777CA" w:rsidP="00F51C8A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7}</w:t>
            </w:r>
          </w:p>
        </w:tc>
        <w:tc>
          <w:tcPr>
            <w:tcW w:w="2083" w:type="dxa"/>
            <w:vAlign w:val="center"/>
          </w:tcPr>
          <w:p w14:paraId="322240D6" w14:textId="5BE1E128" w:rsidR="00F51C8A" w:rsidRDefault="0055752E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serialNumber7}</w:t>
            </w:r>
          </w:p>
        </w:tc>
        <w:tc>
          <w:tcPr>
            <w:tcW w:w="2592" w:type="dxa"/>
            <w:gridSpan w:val="2"/>
            <w:vAlign w:val="center"/>
          </w:tcPr>
          <w:p w14:paraId="671E1879" w14:textId="44CF8E31" w:rsidR="00F51C8A" w:rsidRDefault="005777CA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codeNamaa7}</w:t>
            </w:r>
          </w:p>
        </w:tc>
        <w:tc>
          <w:tcPr>
            <w:tcW w:w="2549" w:type="dxa"/>
            <w:vAlign w:val="center"/>
          </w:tcPr>
          <w:p w14:paraId="089DC5C8" w14:textId="5EEA8BCB" w:rsidR="00F51C8A" w:rsidRDefault="00BE7836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type7}</w:t>
            </w:r>
          </w:p>
        </w:tc>
        <w:tc>
          <w:tcPr>
            <w:tcW w:w="1699" w:type="dxa"/>
            <w:vAlign w:val="center"/>
          </w:tcPr>
          <w:p w14:paraId="27B94BBF" w14:textId="1F987CA5" w:rsidR="00F51C8A" w:rsidRDefault="00BE7836" w:rsidP="00F51C8A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>${item7}</w:t>
            </w:r>
          </w:p>
        </w:tc>
        <w:tc>
          <w:tcPr>
            <w:tcW w:w="582" w:type="dxa"/>
            <w:vAlign w:val="center"/>
          </w:tcPr>
          <w:p w14:paraId="0A9B99CF" w14:textId="77777777" w:rsidR="00F51C8A" w:rsidRDefault="00F51C8A" w:rsidP="00F51C8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F51C8A" w14:paraId="6FB2975A" w14:textId="77777777" w:rsidTr="000649B7">
        <w:trPr>
          <w:trHeight w:val="291"/>
          <w:jc w:val="center"/>
        </w:trPr>
        <w:tc>
          <w:tcPr>
            <w:tcW w:w="1693" w:type="dxa"/>
            <w:vAlign w:val="center"/>
          </w:tcPr>
          <w:p w14:paraId="52B514CE" w14:textId="39D4220D" w:rsidR="00F51C8A" w:rsidRDefault="005777CA" w:rsidP="00F51C8A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8}</w:t>
            </w:r>
          </w:p>
        </w:tc>
        <w:tc>
          <w:tcPr>
            <w:tcW w:w="2083" w:type="dxa"/>
            <w:vAlign w:val="center"/>
          </w:tcPr>
          <w:p w14:paraId="07EBF26A" w14:textId="070C4610" w:rsidR="00F51C8A" w:rsidRDefault="0055752E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serialNumber8}</w:t>
            </w:r>
          </w:p>
        </w:tc>
        <w:tc>
          <w:tcPr>
            <w:tcW w:w="2592" w:type="dxa"/>
            <w:gridSpan w:val="2"/>
            <w:vAlign w:val="center"/>
          </w:tcPr>
          <w:p w14:paraId="01BF7C3E" w14:textId="26C9E207" w:rsidR="00F51C8A" w:rsidRDefault="005777CA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codeNamaa8}</w:t>
            </w:r>
          </w:p>
        </w:tc>
        <w:tc>
          <w:tcPr>
            <w:tcW w:w="2549" w:type="dxa"/>
            <w:vAlign w:val="center"/>
          </w:tcPr>
          <w:p w14:paraId="2A0DFEB0" w14:textId="4D8B75E0" w:rsidR="00F51C8A" w:rsidRDefault="00BE7836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type8}</w:t>
            </w:r>
          </w:p>
        </w:tc>
        <w:tc>
          <w:tcPr>
            <w:tcW w:w="1699" w:type="dxa"/>
            <w:vAlign w:val="center"/>
          </w:tcPr>
          <w:p w14:paraId="75F06733" w14:textId="6C1A7030" w:rsidR="00F51C8A" w:rsidRDefault="00BE7836" w:rsidP="00F51C8A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>${item8}</w:t>
            </w:r>
          </w:p>
        </w:tc>
        <w:tc>
          <w:tcPr>
            <w:tcW w:w="582" w:type="dxa"/>
            <w:vAlign w:val="center"/>
          </w:tcPr>
          <w:p w14:paraId="22B40864" w14:textId="77777777" w:rsidR="00F51C8A" w:rsidRDefault="00F51C8A" w:rsidP="00F51C8A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F51C8A" w14:paraId="431125C4" w14:textId="77777777" w:rsidTr="000649B7">
        <w:trPr>
          <w:trHeight w:val="300"/>
          <w:jc w:val="center"/>
        </w:trPr>
        <w:tc>
          <w:tcPr>
            <w:tcW w:w="1693" w:type="dxa"/>
            <w:vAlign w:val="center"/>
          </w:tcPr>
          <w:p w14:paraId="31654C49" w14:textId="011D7A66" w:rsidR="00F51C8A" w:rsidRDefault="005777CA" w:rsidP="00F51C8A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9}</w:t>
            </w:r>
          </w:p>
        </w:tc>
        <w:tc>
          <w:tcPr>
            <w:tcW w:w="2083" w:type="dxa"/>
            <w:vAlign w:val="center"/>
          </w:tcPr>
          <w:p w14:paraId="162C5846" w14:textId="7E9DFEEF" w:rsidR="00F51C8A" w:rsidRDefault="0055752E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serialNumber9}</w:t>
            </w:r>
          </w:p>
        </w:tc>
        <w:tc>
          <w:tcPr>
            <w:tcW w:w="2592" w:type="dxa"/>
            <w:gridSpan w:val="2"/>
            <w:vAlign w:val="center"/>
          </w:tcPr>
          <w:p w14:paraId="3E434168" w14:textId="18E5B81C" w:rsidR="00F51C8A" w:rsidRDefault="005777CA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codeNamaa9}</w:t>
            </w:r>
          </w:p>
        </w:tc>
        <w:tc>
          <w:tcPr>
            <w:tcW w:w="2549" w:type="dxa"/>
            <w:vAlign w:val="center"/>
          </w:tcPr>
          <w:p w14:paraId="353113AA" w14:textId="00E7B4D7" w:rsidR="00F51C8A" w:rsidRDefault="00BE7836" w:rsidP="00F51C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type9}</w:t>
            </w:r>
          </w:p>
        </w:tc>
        <w:tc>
          <w:tcPr>
            <w:tcW w:w="1699" w:type="dxa"/>
            <w:vAlign w:val="center"/>
          </w:tcPr>
          <w:p w14:paraId="36CC3547" w14:textId="6378A1AD" w:rsidR="00F51C8A" w:rsidRDefault="00BE7836" w:rsidP="00F51C8A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>${item9}</w:t>
            </w:r>
          </w:p>
        </w:tc>
        <w:tc>
          <w:tcPr>
            <w:tcW w:w="582" w:type="dxa"/>
            <w:vAlign w:val="center"/>
          </w:tcPr>
          <w:p w14:paraId="5324BA6F" w14:textId="77777777" w:rsidR="00F51C8A" w:rsidRDefault="00F51C8A" w:rsidP="00F51C8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14:paraId="03E2AA32" w14:textId="77777777" w:rsidR="007267EE" w:rsidRPr="000872EE" w:rsidRDefault="002F352D" w:rsidP="00956EF6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 </w:t>
      </w:r>
      <w:r w:rsidR="00956EF6">
        <w:rPr>
          <w:rFonts w:hint="cs"/>
          <w:b/>
          <w:bCs/>
          <w:sz w:val="48"/>
          <w:szCs w:val="48"/>
          <w:rtl/>
        </w:rPr>
        <w:t>تسليم عهدة موظف</w:t>
      </w:r>
    </w:p>
    <w:p w14:paraId="29A7F969" w14:textId="77777777" w:rsidR="000872EE" w:rsidRDefault="00A6190B" w:rsidP="000872EE">
      <w:pPr>
        <w:jc w:val="center"/>
        <w:rPr>
          <w:b/>
          <w:bCs/>
          <w:sz w:val="26"/>
          <w:szCs w:val="26"/>
          <w:rtl/>
        </w:rPr>
      </w:pPr>
      <w:r w:rsidRPr="00A6190B">
        <w:rPr>
          <w:rFonts w:hint="cs"/>
          <w:b/>
          <w:bCs/>
          <w:sz w:val="26"/>
          <w:szCs w:val="26"/>
          <w:rtl/>
        </w:rPr>
        <w:t>(استلام</w:t>
      </w:r>
      <w:r w:rsidR="008F2353">
        <w:rPr>
          <w:rFonts w:hint="cs"/>
          <w:b/>
          <w:bCs/>
          <w:sz w:val="26"/>
          <w:szCs w:val="26"/>
          <w:rtl/>
        </w:rPr>
        <w:t xml:space="preserve"> عهدة</w:t>
      </w:r>
      <w:r w:rsidRPr="00A6190B">
        <w:rPr>
          <w:rFonts w:hint="cs"/>
          <w:b/>
          <w:bCs/>
          <w:sz w:val="26"/>
          <w:szCs w:val="26"/>
          <w:rtl/>
        </w:rPr>
        <w:t>)</w:t>
      </w:r>
    </w:p>
    <w:p w14:paraId="2C18024B" w14:textId="77777777" w:rsidR="00DF0725" w:rsidRDefault="00DF0725" w:rsidP="00DF0725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تم تسليم الأصول المذكورة أعلاه</w:t>
      </w:r>
      <w:r w:rsidR="008F2353">
        <w:rPr>
          <w:rFonts w:hint="cs"/>
          <w:b/>
          <w:bCs/>
          <w:sz w:val="26"/>
          <w:szCs w:val="26"/>
          <w:rtl/>
        </w:rPr>
        <w:t xml:space="preserve"> للموظف</w:t>
      </w:r>
      <w:r>
        <w:rPr>
          <w:rFonts w:hint="cs"/>
          <w:b/>
          <w:bCs/>
          <w:sz w:val="26"/>
          <w:szCs w:val="26"/>
          <w:rtl/>
        </w:rPr>
        <w:t xml:space="preserve"> بناء على</w:t>
      </w:r>
    </w:p>
    <w:tbl>
      <w:tblPr>
        <w:tblStyle w:val="TableGrid"/>
        <w:tblW w:w="3260" w:type="dxa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</w:tblGrid>
      <w:tr w:rsidR="00DF0725" w14:paraId="5A59FB00" w14:textId="77777777" w:rsidTr="00BA5B58">
        <w:tc>
          <w:tcPr>
            <w:tcW w:w="1701" w:type="dxa"/>
          </w:tcPr>
          <w:p w14:paraId="301CC639" w14:textId="77777777" w:rsidR="00DF0725" w:rsidRDefault="00BA5B58" w:rsidP="00DF07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يميل</w:t>
            </w:r>
          </w:p>
        </w:tc>
        <w:tc>
          <w:tcPr>
            <w:tcW w:w="1559" w:type="dxa"/>
          </w:tcPr>
          <w:p w14:paraId="5AED3D6A" w14:textId="77777777" w:rsidR="00DF0725" w:rsidRDefault="00BA5B58" w:rsidP="00DF07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50A82B" wp14:editId="5850599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5085</wp:posOffset>
                      </wp:positionV>
                      <wp:extent cx="257175" cy="142875"/>
                      <wp:effectExtent l="0" t="0" r="28575" b="28575"/>
                      <wp:wrapNone/>
                      <wp:docPr id="4" name="مستطيل مستدير الزواي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DEBBA" id="مستطيل مستدير الزوايا 4" o:spid="_x0000_s1026" style="position:absolute;margin-left:23pt;margin-top:3.55pt;width:20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DF072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14:paraId="48FF13A1" w14:textId="77777777" w:rsidR="007841F3" w:rsidRDefault="007841F3" w:rsidP="00AE5AFD">
      <w:pPr>
        <w:tabs>
          <w:tab w:val="left" w:pos="7155"/>
        </w:tabs>
        <w:rPr>
          <w:b/>
          <w:bCs/>
          <w:sz w:val="26"/>
          <w:szCs w:val="26"/>
          <w:rtl/>
        </w:rPr>
      </w:pPr>
    </w:p>
    <w:p w14:paraId="7CA0DF27" w14:textId="77777777" w:rsidR="007841F3" w:rsidRDefault="007841F3" w:rsidP="007841F3">
      <w:pPr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ملاحظات:</w:t>
      </w:r>
    </w:p>
    <w:p w14:paraId="429DC8F0" w14:textId="77777777" w:rsidR="007841F3" w:rsidRDefault="00C66E84" w:rsidP="000649B7">
      <w:pPr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.........</w:t>
      </w:r>
      <w:r w:rsidR="007841F3">
        <w:rPr>
          <w:rFonts w:hint="cs"/>
          <w:b/>
          <w:bCs/>
          <w:sz w:val="26"/>
          <w:szCs w:val="26"/>
          <w:rtl/>
        </w:rPr>
        <w:t>..............................................................................................</w:t>
      </w:r>
      <w:r w:rsidR="000649B7">
        <w:rPr>
          <w:rFonts w:hint="cs"/>
          <w:b/>
          <w:bCs/>
          <w:sz w:val="26"/>
          <w:szCs w:val="26"/>
          <w:rtl/>
        </w:rPr>
        <w:t>........................................</w:t>
      </w:r>
    </w:p>
    <w:p w14:paraId="3A327D13" w14:textId="77777777" w:rsidR="000872EE" w:rsidRPr="000649B7" w:rsidRDefault="00AB3D4B" w:rsidP="000649B7">
      <w:pPr>
        <w:jc w:val="right"/>
        <w:rPr>
          <w:b/>
          <w:bCs/>
          <w:sz w:val="26"/>
          <w:szCs w:val="2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A5CF0" wp14:editId="601C1D8E">
                <wp:simplePos x="0" y="0"/>
                <wp:positionH relativeFrom="column">
                  <wp:posOffset>-1041400</wp:posOffset>
                </wp:positionH>
                <wp:positionV relativeFrom="paragraph">
                  <wp:posOffset>272415</wp:posOffset>
                </wp:positionV>
                <wp:extent cx="7801707" cy="11723"/>
                <wp:effectExtent l="0" t="0" r="2794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1707" cy="11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70A1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pt,21.45pt" to="532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" strokecolor="#0d0d0d [3069]" strokeweight=".5pt">
                <v:stroke joinstyle="miter"/>
              </v:line>
            </w:pict>
          </mc:Fallback>
        </mc:AlternateContent>
      </w:r>
      <w:r w:rsidR="007841F3">
        <w:rPr>
          <w:rFonts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</w:t>
      </w:r>
      <w:r w:rsidR="000649B7">
        <w:rPr>
          <w:rFonts w:hint="cs"/>
          <w:b/>
          <w:bCs/>
          <w:sz w:val="26"/>
          <w:szCs w:val="26"/>
          <w:rtl/>
        </w:rPr>
        <w:t>...................</w:t>
      </w:r>
    </w:p>
    <w:p w14:paraId="3DF50C3B" w14:textId="77777777" w:rsidR="000649B7" w:rsidRDefault="000649B7" w:rsidP="00677212">
      <w:pPr>
        <w:bidi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543A" w14:paraId="24A6E60E" w14:textId="77777777" w:rsidTr="004F2086">
        <w:tc>
          <w:tcPr>
            <w:tcW w:w="2337" w:type="dxa"/>
          </w:tcPr>
          <w:p w14:paraId="7CE31476" w14:textId="77777777" w:rsidR="000A543A" w:rsidRDefault="000A543A" w:rsidP="004F2086">
            <w:pPr>
              <w:jc w:val="right"/>
              <w:rPr>
                <w:lang w:bidi="ar-SY"/>
              </w:rPr>
            </w:pPr>
          </w:p>
        </w:tc>
        <w:tc>
          <w:tcPr>
            <w:tcW w:w="2337" w:type="dxa"/>
          </w:tcPr>
          <w:p w14:paraId="2E94FBB0" w14:textId="77777777" w:rsidR="000A543A" w:rsidRDefault="000A543A" w:rsidP="004F2086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</w:rPr>
              <w:t>اسم الموظف:</w:t>
            </w:r>
          </w:p>
        </w:tc>
        <w:tc>
          <w:tcPr>
            <w:tcW w:w="2338" w:type="dxa"/>
          </w:tcPr>
          <w:p w14:paraId="24885C7E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1E51012D" w14:textId="77777777" w:rsidR="000A543A" w:rsidRDefault="000A543A" w:rsidP="004F2086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مساعد مسؤول الموجودات:</w:t>
            </w:r>
          </w:p>
        </w:tc>
      </w:tr>
      <w:tr w:rsidR="000A543A" w14:paraId="1DEB6758" w14:textId="77777777" w:rsidTr="004F2086">
        <w:tc>
          <w:tcPr>
            <w:tcW w:w="2337" w:type="dxa"/>
          </w:tcPr>
          <w:p w14:paraId="31D45E3C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3B2FF1A6" w14:textId="77777777" w:rsidR="000A543A" w:rsidRDefault="000A543A" w:rsidP="004F2086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وقيع:</w:t>
            </w:r>
          </w:p>
        </w:tc>
        <w:tc>
          <w:tcPr>
            <w:tcW w:w="2338" w:type="dxa"/>
          </w:tcPr>
          <w:p w14:paraId="39563C94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3C5EDA59" w14:textId="77777777" w:rsidR="000A543A" w:rsidRDefault="000A543A" w:rsidP="004F2086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وقيع:</w:t>
            </w:r>
          </w:p>
        </w:tc>
      </w:tr>
      <w:tr w:rsidR="000A543A" w14:paraId="3265E3F0" w14:textId="77777777" w:rsidTr="004F2086">
        <w:tc>
          <w:tcPr>
            <w:tcW w:w="2337" w:type="dxa"/>
          </w:tcPr>
          <w:p w14:paraId="6AE85ABB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6EEDA7E0" w14:textId="77777777" w:rsidR="000A543A" w:rsidRDefault="000A543A" w:rsidP="004F2086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اريخ:</w:t>
            </w:r>
          </w:p>
        </w:tc>
        <w:tc>
          <w:tcPr>
            <w:tcW w:w="2338" w:type="dxa"/>
          </w:tcPr>
          <w:p w14:paraId="2E4E249A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06DEF4E7" w14:textId="77777777" w:rsidR="000A543A" w:rsidRDefault="000A543A" w:rsidP="004F2086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اريخ:</w:t>
            </w:r>
          </w:p>
        </w:tc>
      </w:tr>
      <w:tr w:rsidR="000A543A" w14:paraId="70896A74" w14:textId="77777777" w:rsidTr="004F2086">
        <w:tc>
          <w:tcPr>
            <w:tcW w:w="2337" w:type="dxa"/>
          </w:tcPr>
          <w:p w14:paraId="09E63380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5F5269A6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77ABEF53" w14:textId="77777777" w:rsidR="000A543A" w:rsidRDefault="000A543A" w:rsidP="004F2086">
            <w:pPr>
              <w:rPr>
                <w:lang w:bidi="ar-SY"/>
              </w:rPr>
            </w:pPr>
          </w:p>
        </w:tc>
        <w:tc>
          <w:tcPr>
            <w:tcW w:w="2338" w:type="dxa"/>
          </w:tcPr>
          <w:p w14:paraId="1A09442E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</w:tr>
      <w:tr w:rsidR="000A543A" w14:paraId="2104F40D" w14:textId="77777777" w:rsidTr="004F2086">
        <w:tc>
          <w:tcPr>
            <w:tcW w:w="2337" w:type="dxa"/>
          </w:tcPr>
          <w:p w14:paraId="62C5EADC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5DCFEA8A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0C658A33" w14:textId="77777777" w:rsidR="000A543A" w:rsidRDefault="000A543A" w:rsidP="004F2086">
            <w:pPr>
              <w:rPr>
                <w:lang w:bidi="ar-SY"/>
              </w:rPr>
            </w:pPr>
          </w:p>
        </w:tc>
        <w:tc>
          <w:tcPr>
            <w:tcW w:w="2338" w:type="dxa"/>
          </w:tcPr>
          <w:p w14:paraId="2E7386BE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</w:tr>
      <w:tr w:rsidR="000A543A" w14:paraId="6D731206" w14:textId="77777777" w:rsidTr="004F2086">
        <w:tc>
          <w:tcPr>
            <w:tcW w:w="2337" w:type="dxa"/>
          </w:tcPr>
          <w:p w14:paraId="56136612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4675" w:type="dxa"/>
            <w:gridSpan w:val="2"/>
          </w:tcPr>
          <w:p w14:paraId="413FA817" w14:textId="77777777" w:rsidR="000A543A" w:rsidRDefault="000A543A" w:rsidP="004F2086">
            <w:pPr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منسق الموارد البشرية:</w:t>
            </w:r>
          </w:p>
        </w:tc>
        <w:tc>
          <w:tcPr>
            <w:tcW w:w="2338" w:type="dxa"/>
          </w:tcPr>
          <w:p w14:paraId="4220553E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</w:tr>
      <w:tr w:rsidR="000A543A" w14:paraId="28131D63" w14:textId="77777777" w:rsidTr="004F2086">
        <w:tc>
          <w:tcPr>
            <w:tcW w:w="2337" w:type="dxa"/>
          </w:tcPr>
          <w:p w14:paraId="72875C99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4DF8537D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4AA7D0A1" w14:textId="77777777" w:rsidR="000A543A" w:rsidRDefault="000A543A" w:rsidP="004F2086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وقيع:</w:t>
            </w:r>
          </w:p>
        </w:tc>
        <w:tc>
          <w:tcPr>
            <w:tcW w:w="2338" w:type="dxa"/>
          </w:tcPr>
          <w:p w14:paraId="22FB91BF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</w:tr>
      <w:tr w:rsidR="000A543A" w14:paraId="5F9A00E8" w14:textId="77777777" w:rsidTr="004F2086">
        <w:tc>
          <w:tcPr>
            <w:tcW w:w="2337" w:type="dxa"/>
          </w:tcPr>
          <w:p w14:paraId="005B2002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42E79351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490B52CF" w14:textId="77777777" w:rsidR="000A543A" w:rsidRDefault="000A543A" w:rsidP="004F2086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اريخ:</w:t>
            </w:r>
          </w:p>
        </w:tc>
        <w:tc>
          <w:tcPr>
            <w:tcW w:w="2338" w:type="dxa"/>
          </w:tcPr>
          <w:p w14:paraId="5274A2E5" w14:textId="77777777" w:rsidR="000A543A" w:rsidRDefault="000A543A" w:rsidP="004F2086">
            <w:pPr>
              <w:jc w:val="center"/>
              <w:rPr>
                <w:lang w:bidi="ar-SY"/>
              </w:rPr>
            </w:pPr>
          </w:p>
        </w:tc>
      </w:tr>
    </w:tbl>
    <w:p w14:paraId="3221BCB1" w14:textId="77777777" w:rsidR="000A543A" w:rsidRDefault="000A543A" w:rsidP="000A543A">
      <w:pPr>
        <w:bidi/>
        <w:rPr>
          <w:rtl/>
        </w:rPr>
      </w:pPr>
    </w:p>
    <w:sectPr w:rsidR="000A543A" w:rsidSect="000649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0EE2" w14:textId="77777777" w:rsidR="00AB6525" w:rsidRDefault="00AB6525" w:rsidP="00E71ED1">
      <w:pPr>
        <w:spacing w:after="0" w:line="240" w:lineRule="auto"/>
      </w:pPr>
      <w:r>
        <w:separator/>
      </w:r>
    </w:p>
  </w:endnote>
  <w:endnote w:type="continuationSeparator" w:id="0">
    <w:p w14:paraId="08160E2D" w14:textId="77777777" w:rsidR="00AB6525" w:rsidRDefault="00AB6525" w:rsidP="00E7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CDC2" w14:textId="77777777" w:rsidR="00366DD1" w:rsidRDefault="00366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D1AB" w14:textId="77777777" w:rsidR="00366DD1" w:rsidRDefault="00366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0083" w14:textId="77777777" w:rsidR="00366DD1" w:rsidRDefault="00366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8B65" w14:textId="77777777" w:rsidR="00AB6525" w:rsidRDefault="00AB6525" w:rsidP="00E71ED1">
      <w:pPr>
        <w:spacing w:after="0" w:line="240" w:lineRule="auto"/>
      </w:pPr>
      <w:r>
        <w:separator/>
      </w:r>
    </w:p>
  </w:footnote>
  <w:footnote w:type="continuationSeparator" w:id="0">
    <w:p w14:paraId="4BA86CD5" w14:textId="77777777" w:rsidR="00AB6525" w:rsidRDefault="00AB6525" w:rsidP="00E7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F863" w14:textId="77777777" w:rsidR="00366DD1" w:rsidRDefault="00366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A8CB" w14:textId="7F1FBF03" w:rsidR="007841F3" w:rsidRDefault="005E2CD4" w:rsidP="00366DD1">
    <w:pPr>
      <w:pStyle w:val="Footer"/>
      <w:tabs>
        <w:tab w:val="clear" w:pos="9360"/>
        <w:tab w:val="right" w:pos="10490"/>
      </w:tabs>
      <w:jc w:val="right"/>
      <w:rPr>
        <w:lang w:bidi="ar-SY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151A63" wp14:editId="0EA21F56">
          <wp:simplePos x="0" y="0"/>
          <wp:positionH relativeFrom="margin">
            <wp:posOffset>-619125</wp:posOffset>
          </wp:positionH>
          <wp:positionV relativeFrom="page">
            <wp:align>top</wp:align>
          </wp:positionV>
          <wp:extent cx="7875270" cy="838200"/>
          <wp:effectExtent l="0" t="0" r="0" b="0"/>
          <wp:wrapTight wrapText="bothSides">
            <wp:wrapPolygon edited="0">
              <wp:start x="0" y="0"/>
              <wp:lineTo x="0" y="13255"/>
              <wp:lineTo x="1463" y="15709"/>
              <wp:lineTo x="1463" y="16200"/>
              <wp:lineTo x="3762" y="21109"/>
              <wp:lineTo x="17765" y="21109"/>
              <wp:lineTo x="19855" y="18655"/>
              <wp:lineTo x="19803" y="16200"/>
              <wp:lineTo x="20534" y="15218"/>
              <wp:lineTo x="20534" y="1964"/>
              <wp:lineTo x="12122" y="0"/>
              <wp:lineTo x="0" y="0"/>
            </wp:wrapPolygon>
          </wp:wrapTight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 عرضي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27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67F">
      <w:rPr>
        <w:rFonts w:hint="cs"/>
        <w:sz w:val="18"/>
        <w:szCs w:val="18"/>
        <w:rtl/>
      </w:rPr>
      <w:t>نموذج رقم (</w:t>
    </w:r>
    <w:r w:rsidR="00BA5B58">
      <w:rPr>
        <w:rFonts w:hint="cs"/>
        <w:sz w:val="18"/>
        <w:szCs w:val="18"/>
        <w:rtl/>
      </w:rPr>
      <w:t>1</w:t>
    </w:r>
    <w:r w:rsidR="0020467F">
      <w:rPr>
        <w:rFonts w:hint="cs"/>
        <w:sz w:val="18"/>
        <w:szCs w:val="18"/>
        <w:rtl/>
      </w:rPr>
      <w:t>)</w:t>
    </w:r>
    <w:r w:rsidR="007841F3">
      <w:rPr>
        <w:sz w:val="18"/>
        <w:szCs w:val="18"/>
        <w:rtl/>
      </w:rPr>
      <w:tab/>
    </w:r>
    <w:r w:rsidR="007841F3">
      <w:rPr>
        <w:sz w:val="18"/>
        <w:szCs w:val="18"/>
        <w:rtl/>
      </w:rPr>
      <w:tab/>
    </w:r>
    <w:r w:rsidR="00366DD1">
      <w:rPr>
        <w:lang w:bidi="ar-SY"/>
      </w:rPr>
      <w:t>${</w:t>
    </w:r>
    <w:r w:rsidR="00366DD1">
      <w:rPr>
        <w:lang w:bidi="ar-SY"/>
      </w:rPr>
      <w:t>documentNumber</w:t>
    </w:r>
    <w:r w:rsidR="00366DD1">
      <w:rPr>
        <w:lang w:bidi="ar-SY"/>
      </w:rPr>
      <w:t>}</w:t>
    </w:r>
    <w:r w:rsidR="000649B7">
      <w:rPr>
        <w:rFonts w:hint="cs"/>
        <w:rtl/>
        <w:lang w:bidi="ar-SY"/>
      </w:rPr>
      <w:t xml:space="preserve">رقم تسلسلي </w:t>
    </w:r>
  </w:p>
  <w:p w14:paraId="4B763409" w14:textId="77777777" w:rsidR="00E71ED1" w:rsidRPr="0020467F" w:rsidRDefault="00E71ED1" w:rsidP="007841F3">
    <w:pPr>
      <w:pStyle w:val="Header"/>
      <w:tabs>
        <w:tab w:val="clear" w:pos="4680"/>
        <w:tab w:val="left" w:pos="348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FE38" w14:textId="77777777" w:rsidR="00366DD1" w:rsidRDefault="00366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D1"/>
    <w:rsid w:val="00012491"/>
    <w:rsid w:val="00027063"/>
    <w:rsid w:val="0004243B"/>
    <w:rsid w:val="00063070"/>
    <w:rsid w:val="000649B7"/>
    <w:rsid w:val="000664CA"/>
    <w:rsid w:val="00067A51"/>
    <w:rsid w:val="000872EE"/>
    <w:rsid w:val="00093A47"/>
    <w:rsid w:val="000A543A"/>
    <w:rsid w:val="000A7A1A"/>
    <w:rsid w:val="000B284C"/>
    <w:rsid w:val="000B4E9C"/>
    <w:rsid w:val="000B5E17"/>
    <w:rsid w:val="000B6D0D"/>
    <w:rsid w:val="000C4AEF"/>
    <w:rsid w:val="000D208E"/>
    <w:rsid w:val="000E1456"/>
    <w:rsid w:val="000E43C0"/>
    <w:rsid w:val="000E74A2"/>
    <w:rsid w:val="000F1892"/>
    <w:rsid w:val="0010775F"/>
    <w:rsid w:val="0011424B"/>
    <w:rsid w:val="00117318"/>
    <w:rsid w:val="00181942"/>
    <w:rsid w:val="0019045C"/>
    <w:rsid w:val="00192BA0"/>
    <w:rsid w:val="001C54BB"/>
    <w:rsid w:val="001D7D46"/>
    <w:rsid w:val="001F2879"/>
    <w:rsid w:val="001F3479"/>
    <w:rsid w:val="0020467F"/>
    <w:rsid w:val="002471F7"/>
    <w:rsid w:val="00260553"/>
    <w:rsid w:val="00271731"/>
    <w:rsid w:val="00282F65"/>
    <w:rsid w:val="002A31BE"/>
    <w:rsid w:val="002A583D"/>
    <w:rsid w:val="002D00D7"/>
    <w:rsid w:val="002D515D"/>
    <w:rsid w:val="002D5665"/>
    <w:rsid w:val="002D73F5"/>
    <w:rsid w:val="002F352D"/>
    <w:rsid w:val="00320465"/>
    <w:rsid w:val="00333671"/>
    <w:rsid w:val="00342EA4"/>
    <w:rsid w:val="003474D8"/>
    <w:rsid w:val="0035009F"/>
    <w:rsid w:val="00366DD1"/>
    <w:rsid w:val="003A7C27"/>
    <w:rsid w:val="003E7100"/>
    <w:rsid w:val="00406366"/>
    <w:rsid w:val="004156D9"/>
    <w:rsid w:val="00421A15"/>
    <w:rsid w:val="004255B7"/>
    <w:rsid w:val="00446FEC"/>
    <w:rsid w:val="00454206"/>
    <w:rsid w:val="00457272"/>
    <w:rsid w:val="00470A6C"/>
    <w:rsid w:val="0048415A"/>
    <w:rsid w:val="004B28DE"/>
    <w:rsid w:val="004C0E6B"/>
    <w:rsid w:val="004D0E22"/>
    <w:rsid w:val="004D222A"/>
    <w:rsid w:val="004F4D06"/>
    <w:rsid w:val="00521DB5"/>
    <w:rsid w:val="00524AD1"/>
    <w:rsid w:val="00543565"/>
    <w:rsid w:val="00543568"/>
    <w:rsid w:val="0055752E"/>
    <w:rsid w:val="0056672F"/>
    <w:rsid w:val="00572187"/>
    <w:rsid w:val="00575627"/>
    <w:rsid w:val="005777CA"/>
    <w:rsid w:val="005A0613"/>
    <w:rsid w:val="005B359B"/>
    <w:rsid w:val="005B3FB9"/>
    <w:rsid w:val="005C0B33"/>
    <w:rsid w:val="005C45F0"/>
    <w:rsid w:val="005C5252"/>
    <w:rsid w:val="005C7C9C"/>
    <w:rsid w:val="005D629A"/>
    <w:rsid w:val="005E2CD4"/>
    <w:rsid w:val="00602935"/>
    <w:rsid w:val="00622F92"/>
    <w:rsid w:val="00657D73"/>
    <w:rsid w:val="0066078A"/>
    <w:rsid w:val="0066294A"/>
    <w:rsid w:val="006750E9"/>
    <w:rsid w:val="00677212"/>
    <w:rsid w:val="00690F62"/>
    <w:rsid w:val="00695DB8"/>
    <w:rsid w:val="006F0500"/>
    <w:rsid w:val="006F6B6A"/>
    <w:rsid w:val="00701BC1"/>
    <w:rsid w:val="00705CB5"/>
    <w:rsid w:val="007267EE"/>
    <w:rsid w:val="00737226"/>
    <w:rsid w:val="00745F8D"/>
    <w:rsid w:val="007625A7"/>
    <w:rsid w:val="007655C4"/>
    <w:rsid w:val="00780DB2"/>
    <w:rsid w:val="007841F3"/>
    <w:rsid w:val="00785119"/>
    <w:rsid w:val="00787CAB"/>
    <w:rsid w:val="00796E0A"/>
    <w:rsid w:val="007B5555"/>
    <w:rsid w:val="007C1FC1"/>
    <w:rsid w:val="007C33E5"/>
    <w:rsid w:val="007D09C7"/>
    <w:rsid w:val="007E0782"/>
    <w:rsid w:val="007F08D0"/>
    <w:rsid w:val="008001C3"/>
    <w:rsid w:val="0080441E"/>
    <w:rsid w:val="00875C68"/>
    <w:rsid w:val="00880A97"/>
    <w:rsid w:val="00885422"/>
    <w:rsid w:val="008864F5"/>
    <w:rsid w:val="008A2872"/>
    <w:rsid w:val="008A655A"/>
    <w:rsid w:val="008B2C69"/>
    <w:rsid w:val="008C2B75"/>
    <w:rsid w:val="008C7335"/>
    <w:rsid w:val="008C7BC9"/>
    <w:rsid w:val="008E7C54"/>
    <w:rsid w:val="008F2353"/>
    <w:rsid w:val="00901FCF"/>
    <w:rsid w:val="00905453"/>
    <w:rsid w:val="00912E60"/>
    <w:rsid w:val="00941A81"/>
    <w:rsid w:val="0095193A"/>
    <w:rsid w:val="00956EF6"/>
    <w:rsid w:val="00957277"/>
    <w:rsid w:val="00970005"/>
    <w:rsid w:val="00975BC3"/>
    <w:rsid w:val="009A56F2"/>
    <w:rsid w:val="009D27B7"/>
    <w:rsid w:val="009D4A6F"/>
    <w:rsid w:val="009E352D"/>
    <w:rsid w:val="009F2CFA"/>
    <w:rsid w:val="009F410E"/>
    <w:rsid w:val="009F6C56"/>
    <w:rsid w:val="00A06459"/>
    <w:rsid w:val="00A44468"/>
    <w:rsid w:val="00A45681"/>
    <w:rsid w:val="00A510B6"/>
    <w:rsid w:val="00A6190B"/>
    <w:rsid w:val="00A62766"/>
    <w:rsid w:val="00A77A33"/>
    <w:rsid w:val="00A8108E"/>
    <w:rsid w:val="00A8238E"/>
    <w:rsid w:val="00A93F39"/>
    <w:rsid w:val="00A9780C"/>
    <w:rsid w:val="00AA00D3"/>
    <w:rsid w:val="00AB3D4B"/>
    <w:rsid w:val="00AB6525"/>
    <w:rsid w:val="00AD5DA4"/>
    <w:rsid w:val="00AE3783"/>
    <w:rsid w:val="00AE5AFD"/>
    <w:rsid w:val="00B04A1C"/>
    <w:rsid w:val="00B33CEE"/>
    <w:rsid w:val="00B42BF4"/>
    <w:rsid w:val="00B674FE"/>
    <w:rsid w:val="00B9606D"/>
    <w:rsid w:val="00BA5B58"/>
    <w:rsid w:val="00BB3292"/>
    <w:rsid w:val="00BE1BA4"/>
    <w:rsid w:val="00BE40D9"/>
    <w:rsid w:val="00BE7836"/>
    <w:rsid w:val="00C201DB"/>
    <w:rsid w:val="00C33D39"/>
    <w:rsid w:val="00C6530A"/>
    <w:rsid w:val="00C66E84"/>
    <w:rsid w:val="00C84709"/>
    <w:rsid w:val="00C968DC"/>
    <w:rsid w:val="00C969BB"/>
    <w:rsid w:val="00CC6671"/>
    <w:rsid w:val="00CD3FDC"/>
    <w:rsid w:val="00CF39B6"/>
    <w:rsid w:val="00D073E5"/>
    <w:rsid w:val="00D2194E"/>
    <w:rsid w:val="00D5689D"/>
    <w:rsid w:val="00D772AD"/>
    <w:rsid w:val="00D77A2C"/>
    <w:rsid w:val="00D858ED"/>
    <w:rsid w:val="00D96795"/>
    <w:rsid w:val="00DA0B56"/>
    <w:rsid w:val="00DC09EB"/>
    <w:rsid w:val="00DE73E3"/>
    <w:rsid w:val="00DE7406"/>
    <w:rsid w:val="00DF0725"/>
    <w:rsid w:val="00E01963"/>
    <w:rsid w:val="00E06CEC"/>
    <w:rsid w:val="00E10F8D"/>
    <w:rsid w:val="00E346B0"/>
    <w:rsid w:val="00E44E00"/>
    <w:rsid w:val="00E526B2"/>
    <w:rsid w:val="00E64F3A"/>
    <w:rsid w:val="00E71ED1"/>
    <w:rsid w:val="00EA0718"/>
    <w:rsid w:val="00EC115C"/>
    <w:rsid w:val="00F03CEF"/>
    <w:rsid w:val="00F1364E"/>
    <w:rsid w:val="00F308CF"/>
    <w:rsid w:val="00F419EB"/>
    <w:rsid w:val="00F51C8A"/>
    <w:rsid w:val="00F530D3"/>
    <w:rsid w:val="00F554AC"/>
    <w:rsid w:val="00F633F3"/>
    <w:rsid w:val="00F67983"/>
    <w:rsid w:val="00F70047"/>
    <w:rsid w:val="00FC5D60"/>
    <w:rsid w:val="00FC6B22"/>
    <w:rsid w:val="00FF1B4C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4873A"/>
  <w15:chartTrackingRefBased/>
  <w15:docId w15:val="{5E7964CA-BDAD-4981-9FFD-E151DF8D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D1"/>
  </w:style>
  <w:style w:type="paragraph" w:styleId="Footer">
    <w:name w:val="footer"/>
    <w:basedOn w:val="Normal"/>
    <w:link w:val="FooterChar"/>
    <w:uiPriority w:val="99"/>
    <w:unhideWhenUsed/>
    <w:rsid w:val="00E7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D1"/>
  </w:style>
  <w:style w:type="paragraph" w:styleId="BalloonText">
    <w:name w:val="Balloon Text"/>
    <w:basedOn w:val="Normal"/>
    <w:link w:val="BalloonTextChar"/>
    <w:uiPriority w:val="99"/>
    <w:semiHidden/>
    <w:unhideWhenUsed/>
    <w:rsid w:val="00705CB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B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01AC-BB72-4D03-8151-2148042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Akkad</dc:creator>
  <cp:keywords/>
  <dc:description/>
  <cp:lastModifiedBy>PC</cp:lastModifiedBy>
  <cp:revision>10</cp:revision>
  <cp:lastPrinted>2023-01-12T06:12:00Z</cp:lastPrinted>
  <dcterms:created xsi:type="dcterms:W3CDTF">2023-01-10T09:19:00Z</dcterms:created>
  <dcterms:modified xsi:type="dcterms:W3CDTF">2023-08-06T09:39:00Z</dcterms:modified>
</cp:coreProperties>
</file>